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16" w:rsidRPr="009D5463" w:rsidRDefault="009D5463" w:rsidP="002F6D9B">
      <w:pPr>
        <w:pStyle w:val="1"/>
        <w:rPr>
          <w:sz w:val="28"/>
          <w:szCs w:val="28"/>
        </w:rPr>
      </w:pPr>
      <w:r>
        <w:rPr>
          <w:sz w:val="28"/>
          <w:szCs w:val="28"/>
        </w:rPr>
        <w:t>Если хочешь быть здоров</w:t>
      </w:r>
      <w:bookmarkStart w:id="0" w:name="_GoBack"/>
      <w:bookmarkEnd w:id="0"/>
    </w:p>
    <w:p w:rsidR="00A540A9" w:rsidRPr="009D5463" w:rsidRDefault="00A540A9" w:rsidP="00A540A9">
      <w:pPr>
        <w:rPr>
          <w:sz w:val="28"/>
          <w:szCs w:val="28"/>
        </w:rPr>
      </w:pPr>
    </w:p>
    <w:p w:rsidR="00A540A9" w:rsidRPr="00A540A9" w:rsidRDefault="00A540A9" w:rsidP="00A540A9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540A9">
        <w:rPr>
          <w:color w:val="000000"/>
          <w:sz w:val="28"/>
          <w:szCs w:val="28"/>
        </w:rPr>
        <w:t xml:space="preserve">Как справедливо указывал Авиценна </w:t>
      </w:r>
      <w:r w:rsidRPr="00A540A9">
        <w:rPr>
          <w:b/>
          <w:bCs/>
          <w:i/>
          <w:iCs/>
          <w:color w:val="000000"/>
          <w:sz w:val="28"/>
          <w:szCs w:val="28"/>
        </w:rPr>
        <w:t>«Главным сокровищем жизни является</w:t>
      </w:r>
      <w:r w:rsidR="001325E6">
        <w:rPr>
          <w:b/>
          <w:bCs/>
          <w:i/>
          <w:iCs/>
          <w:color w:val="000000"/>
          <w:sz w:val="28"/>
          <w:szCs w:val="28"/>
        </w:rPr>
        <w:t xml:space="preserve"> не земли, которые ты завоевал, </w:t>
      </w:r>
      <w:r w:rsidRPr="00A540A9">
        <w:rPr>
          <w:b/>
          <w:bCs/>
          <w:i/>
          <w:iCs/>
          <w:color w:val="000000"/>
          <w:sz w:val="28"/>
          <w:szCs w:val="28"/>
        </w:rPr>
        <w:t>не богатства, которые у тебя в сундуках…главным сокровищем жизни является здоровье и чтобы его сохранить, надо многое знать».</w:t>
      </w:r>
    </w:p>
    <w:p w:rsidR="00FA5016" w:rsidRPr="001325E6" w:rsidRDefault="00FA5016" w:rsidP="00FA5016">
      <w:pPr>
        <w:rPr>
          <w:sz w:val="28"/>
          <w:szCs w:val="28"/>
        </w:rPr>
      </w:pPr>
      <w:r w:rsidRPr="001325E6">
        <w:rPr>
          <w:sz w:val="28"/>
          <w:szCs w:val="28"/>
        </w:rPr>
        <w:t>Веками люди боролись с болезнями, иска</w:t>
      </w:r>
      <w:r w:rsidR="00A540A9" w:rsidRPr="001325E6">
        <w:rPr>
          <w:sz w:val="28"/>
          <w:szCs w:val="28"/>
        </w:rPr>
        <w:t xml:space="preserve">ли «эликсир здоровья» </w:t>
      </w:r>
    </w:p>
    <w:p w:rsidR="00FA5016" w:rsidRPr="001325E6" w:rsidRDefault="00FA5016" w:rsidP="00A63641">
      <w:pPr>
        <w:rPr>
          <w:sz w:val="28"/>
          <w:szCs w:val="28"/>
        </w:rPr>
      </w:pPr>
      <w:r w:rsidRPr="001325E6">
        <w:rPr>
          <w:sz w:val="28"/>
          <w:szCs w:val="28"/>
        </w:rPr>
        <w:t xml:space="preserve">Еще в древности   физическую   </w:t>
      </w:r>
      <w:r w:rsidRPr="001325E6">
        <w:rPr>
          <w:iCs/>
          <w:sz w:val="28"/>
          <w:szCs w:val="28"/>
        </w:rPr>
        <w:t xml:space="preserve">культуру </w:t>
      </w:r>
      <w:r w:rsidRPr="001325E6">
        <w:rPr>
          <w:i/>
          <w:iCs/>
          <w:sz w:val="28"/>
          <w:szCs w:val="28"/>
        </w:rPr>
        <w:t xml:space="preserve"> </w:t>
      </w:r>
      <w:r w:rsidRPr="001325E6">
        <w:rPr>
          <w:sz w:val="28"/>
          <w:szCs w:val="28"/>
        </w:rPr>
        <w:t>считали важ</w:t>
      </w:r>
      <w:r w:rsidRPr="001325E6">
        <w:rPr>
          <w:sz w:val="28"/>
          <w:szCs w:val="28"/>
        </w:rPr>
        <w:softHyphen/>
        <w:t>нейшим средством оздоровления, передовая меди</w:t>
      </w:r>
      <w:r w:rsidRPr="001325E6">
        <w:rPr>
          <w:sz w:val="28"/>
          <w:szCs w:val="28"/>
        </w:rPr>
        <w:softHyphen/>
        <w:t xml:space="preserve">цина во все времена предписывала здоровый образ жизни как лучшее средство, позволяющее сохранить и приумножить то, что дано природой. К сожалению, многие вспоминают о необходимости </w:t>
      </w:r>
      <w:proofErr w:type="gramStart"/>
      <w:r w:rsidRPr="001325E6">
        <w:rPr>
          <w:sz w:val="28"/>
          <w:szCs w:val="28"/>
        </w:rPr>
        <w:t>заботиться</w:t>
      </w:r>
      <w:proofErr w:type="gramEnd"/>
      <w:r w:rsidRPr="001325E6">
        <w:rPr>
          <w:sz w:val="28"/>
          <w:szCs w:val="28"/>
        </w:rPr>
        <w:t xml:space="preserve"> о своем здоровье только тогда, когда уже заболеют, а выле</w:t>
      </w:r>
      <w:r w:rsidRPr="001325E6">
        <w:rPr>
          <w:sz w:val="28"/>
          <w:szCs w:val="28"/>
        </w:rPr>
        <w:softHyphen/>
        <w:t>чившись, тут же забывают о разумной профилактике. При</w:t>
      </w:r>
      <w:r w:rsidRPr="001325E6">
        <w:rPr>
          <w:sz w:val="28"/>
          <w:szCs w:val="28"/>
        </w:rPr>
        <w:softHyphen/>
        <w:t>бавить годы активной жизни, обрести и сохранить здоровье по</w:t>
      </w:r>
      <w:r w:rsidRPr="001325E6">
        <w:rPr>
          <w:sz w:val="28"/>
          <w:szCs w:val="28"/>
        </w:rPr>
        <w:softHyphen/>
        <w:t>могает соблюдение самых простых правил психогигиены, пра</w:t>
      </w:r>
      <w:r w:rsidRPr="001325E6">
        <w:rPr>
          <w:sz w:val="28"/>
          <w:szCs w:val="28"/>
        </w:rPr>
        <w:softHyphen/>
        <w:t>вильного питания и, конечно, режима подвижности.</w:t>
      </w:r>
    </w:p>
    <w:p w:rsid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 xml:space="preserve">В генетической программе каждого человека изначально заложен огромный запас прочности. Вместе с тем мы знаем, что сейчас здоровье российского населения, прежде всего </w:t>
      </w:r>
      <w:r w:rsidR="001325E6">
        <w:rPr>
          <w:sz w:val="28"/>
          <w:szCs w:val="28"/>
        </w:rPr>
        <w:t xml:space="preserve">молодежи, оставляет желать </w:t>
      </w:r>
      <w:r w:rsidRPr="001325E6">
        <w:rPr>
          <w:sz w:val="28"/>
          <w:szCs w:val="28"/>
        </w:rPr>
        <w:t xml:space="preserve"> лучшего </w:t>
      </w:r>
    </w:p>
    <w:p w:rsidR="00FA5016" w:rsidRPr="001325E6" w:rsidRDefault="00FA5016" w:rsidP="001325E6">
      <w:pPr>
        <w:rPr>
          <w:sz w:val="28"/>
          <w:szCs w:val="28"/>
        </w:rPr>
      </w:pPr>
      <w:r w:rsidRPr="001325E6">
        <w:rPr>
          <w:sz w:val="28"/>
          <w:szCs w:val="28"/>
        </w:rPr>
        <w:t>и динамика развития показате</w:t>
      </w:r>
      <w:r w:rsidRPr="001325E6">
        <w:rPr>
          <w:sz w:val="28"/>
          <w:szCs w:val="28"/>
        </w:rPr>
        <w:softHyphen/>
        <w:t xml:space="preserve">лей здоровья неблагоприятна. 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В наши дни миллионы людей занимаются физиче</w:t>
      </w:r>
      <w:r w:rsidRPr="001325E6">
        <w:rPr>
          <w:sz w:val="28"/>
          <w:szCs w:val="28"/>
        </w:rPr>
        <w:softHyphen/>
        <w:t>ской культурой. Изданы различные методические по</w:t>
      </w:r>
      <w:r w:rsidRPr="001325E6">
        <w:rPr>
          <w:sz w:val="28"/>
          <w:szCs w:val="28"/>
        </w:rPr>
        <w:softHyphen/>
        <w:t>собия, научно-популярные книги, в которых даны ре</w:t>
      </w:r>
      <w:r w:rsidRPr="001325E6">
        <w:rPr>
          <w:sz w:val="28"/>
          <w:szCs w:val="28"/>
        </w:rPr>
        <w:softHyphen/>
        <w:t>комендации по физи</w:t>
      </w:r>
      <w:r w:rsidRPr="001325E6">
        <w:rPr>
          <w:sz w:val="28"/>
          <w:szCs w:val="28"/>
        </w:rPr>
        <w:softHyphen/>
        <w:t>ческим нагрузкам для сохранения здоровья, предупреждения за</w:t>
      </w:r>
      <w:r w:rsidRPr="001325E6">
        <w:rPr>
          <w:sz w:val="28"/>
          <w:szCs w:val="28"/>
        </w:rPr>
        <w:softHyphen/>
        <w:t>болеваний, повышения работоспособности. Но почему же еще так много людей, всячески избегающих физических уп</w:t>
      </w:r>
      <w:r w:rsidRPr="001325E6">
        <w:rPr>
          <w:sz w:val="28"/>
          <w:szCs w:val="28"/>
        </w:rPr>
        <w:softHyphen/>
        <w:t>ражне</w:t>
      </w:r>
      <w:r w:rsidRPr="001325E6">
        <w:rPr>
          <w:sz w:val="28"/>
          <w:szCs w:val="28"/>
        </w:rPr>
        <w:softHyphen/>
        <w:t>ний, предпочитающих болеть, доставляя непри</w:t>
      </w:r>
      <w:r w:rsidRPr="001325E6">
        <w:rPr>
          <w:sz w:val="28"/>
          <w:szCs w:val="28"/>
        </w:rPr>
        <w:softHyphen/>
        <w:t xml:space="preserve">ятности себе и близким, лишая себя радостей жизни и творческого труда. </w:t>
      </w:r>
    </w:p>
    <w:p w:rsidR="001325E6" w:rsidRPr="001325E6" w:rsidRDefault="001325E6" w:rsidP="001325E6">
      <w:pPr>
        <w:jc w:val="both"/>
        <w:rPr>
          <w:bCs/>
          <w:color w:val="000000"/>
          <w:sz w:val="28"/>
          <w:szCs w:val="28"/>
        </w:rPr>
      </w:pPr>
      <w:r w:rsidRPr="001325E6">
        <w:rPr>
          <w:color w:val="000000"/>
          <w:sz w:val="28"/>
          <w:szCs w:val="28"/>
        </w:rPr>
        <w:t xml:space="preserve">Современные гигиенисты утверждают, что </w:t>
      </w:r>
      <w:r w:rsidRPr="001325E6">
        <w:rPr>
          <w:bCs/>
          <w:color w:val="000000"/>
          <w:sz w:val="28"/>
          <w:szCs w:val="28"/>
        </w:rPr>
        <w:t xml:space="preserve">здоровье – это состояние полного социального, психического благополучия, когда все функции организма человека уравновешены с окружающей </w:t>
      </w:r>
      <w:r>
        <w:rPr>
          <w:bCs/>
          <w:color w:val="000000"/>
          <w:sz w:val="28"/>
          <w:szCs w:val="28"/>
        </w:rPr>
        <w:t>средой – природной и социальной</w:t>
      </w:r>
      <w:r w:rsidRPr="001325E6">
        <w:rPr>
          <w:bCs/>
          <w:color w:val="000000"/>
          <w:sz w:val="28"/>
          <w:szCs w:val="28"/>
        </w:rPr>
        <w:t>.</w:t>
      </w:r>
    </w:p>
    <w:p w:rsidR="001325E6" w:rsidRPr="001325E6" w:rsidRDefault="009D5463" w:rsidP="001325E6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325E6" w:rsidRPr="001325E6">
        <w:rPr>
          <w:color w:val="000000"/>
          <w:sz w:val="28"/>
          <w:szCs w:val="28"/>
        </w:rPr>
        <w:t xml:space="preserve"> Модель здоровья можно представить в виде цветка, где каждый лепесток является составной час</w:t>
      </w:r>
      <w:r w:rsidR="001325E6">
        <w:rPr>
          <w:color w:val="000000"/>
          <w:sz w:val="28"/>
          <w:szCs w:val="28"/>
        </w:rPr>
        <w:t xml:space="preserve">тью целого. </w:t>
      </w:r>
      <w:r w:rsidR="001325E6" w:rsidRPr="001325E6">
        <w:rPr>
          <w:color w:val="000000"/>
          <w:sz w:val="28"/>
          <w:szCs w:val="28"/>
        </w:rPr>
        <w:t xml:space="preserve"> </w:t>
      </w:r>
      <w:r w:rsidR="001325E6" w:rsidRPr="001325E6">
        <w:rPr>
          <w:bCs/>
          <w:color w:val="000000"/>
          <w:sz w:val="28"/>
          <w:szCs w:val="28"/>
        </w:rPr>
        <w:t>Каждый лепесток – это аспект здоровья: физический, социальный, эмоциональный, интеллектуальный, личностный и духовный.</w:t>
      </w:r>
    </w:p>
    <w:p w:rsidR="00FA5016" w:rsidRPr="001325E6" w:rsidRDefault="00FA5016" w:rsidP="00FA5016">
      <w:pPr>
        <w:rPr>
          <w:sz w:val="28"/>
          <w:szCs w:val="28"/>
        </w:rPr>
      </w:pPr>
      <w:r w:rsidRPr="001325E6">
        <w:rPr>
          <w:sz w:val="28"/>
          <w:szCs w:val="28"/>
        </w:rPr>
        <w:t>Не быть больным еще не значит быть полностью здо</w:t>
      </w:r>
      <w:r w:rsidRPr="001325E6">
        <w:rPr>
          <w:sz w:val="28"/>
          <w:szCs w:val="28"/>
        </w:rPr>
        <w:softHyphen/>
        <w:t>ровым. Но не все четко представляют, где пролегает та неуловимая грань, за которой начинается пусть еще не болезнь, но уже и не здо</w:t>
      </w:r>
      <w:r w:rsidRPr="001325E6">
        <w:rPr>
          <w:sz w:val="28"/>
          <w:szCs w:val="28"/>
        </w:rPr>
        <w:softHyphen/>
        <w:t>ровье. Правда, задумываться над этим рано или поздно начинает почти каждый человек. К сожалению, это случается тогда, когда он незаметно уже перешел эту грань, обнаружив у себя признаки неблагополучия. Например, человек ни на что не жалу</w:t>
      </w:r>
      <w:r w:rsidRPr="001325E6">
        <w:rPr>
          <w:sz w:val="28"/>
          <w:szCs w:val="28"/>
        </w:rPr>
        <w:softHyphen/>
        <w:t>ется, но уже при небольших усилиях, превышающих обычные нагрузки, испытывает затруднение.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Здоровье нельзя удержать лекарствами, различ</w:t>
      </w:r>
      <w:r w:rsidRPr="001325E6">
        <w:rPr>
          <w:sz w:val="28"/>
          <w:szCs w:val="28"/>
        </w:rPr>
        <w:softHyphen/>
        <w:t>ными таб</w:t>
      </w:r>
      <w:r w:rsidRPr="001325E6">
        <w:rPr>
          <w:sz w:val="28"/>
          <w:szCs w:val="28"/>
        </w:rPr>
        <w:softHyphen/>
      </w:r>
      <w:r w:rsidR="00A63641">
        <w:rPr>
          <w:sz w:val="28"/>
          <w:szCs w:val="28"/>
        </w:rPr>
        <w:t xml:space="preserve">летками, они предназначены для </w:t>
      </w:r>
      <w:r w:rsidRPr="001325E6">
        <w:rPr>
          <w:sz w:val="28"/>
          <w:szCs w:val="28"/>
        </w:rPr>
        <w:t>лечения бо</w:t>
      </w:r>
      <w:r w:rsidRPr="001325E6">
        <w:rPr>
          <w:sz w:val="28"/>
          <w:szCs w:val="28"/>
        </w:rPr>
        <w:softHyphen/>
        <w:t>лезней. Но есть другое средство - движение.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lastRenderedPageBreak/>
        <w:t>Физические упражнения, движение должны прочно войти в быт каждого человека, который хочет сохра</w:t>
      </w:r>
      <w:r w:rsidRPr="001325E6">
        <w:rPr>
          <w:sz w:val="28"/>
          <w:szCs w:val="28"/>
        </w:rPr>
        <w:softHyphen/>
        <w:t>нить работоспо</w:t>
      </w:r>
      <w:r w:rsidRPr="001325E6">
        <w:rPr>
          <w:sz w:val="28"/>
          <w:szCs w:val="28"/>
        </w:rPr>
        <w:softHyphen/>
        <w:t>собность, здоровье, полноценную дол</w:t>
      </w:r>
      <w:r w:rsidRPr="001325E6">
        <w:rPr>
          <w:sz w:val="28"/>
          <w:szCs w:val="28"/>
        </w:rPr>
        <w:softHyphen/>
        <w:t>гую жизнь. Все зависит от нас самих. Или мы занима</w:t>
      </w:r>
      <w:r w:rsidRPr="001325E6">
        <w:rPr>
          <w:sz w:val="28"/>
          <w:szCs w:val="28"/>
        </w:rPr>
        <w:softHyphen/>
        <w:t>емся физкультурой, или отдаем себя во власть разру</w:t>
      </w:r>
      <w:r w:rsidRPr="001325E6">
        <w:rPr>
          <w:sz w:val="28"/>
          <w:szCs w:val="28"/>
        </w:rPr>
        <w:softHyphen/>
        <w:t>шающей гиподинамии.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Тренированного человека можно узнать сразу. Он собран, подтянут, нет ничего лишнего в его движе</w:t>
      </w:r>
      <w:r w:rsidRPr="001325E6">
        <w:rPr>
          <w:sz w:val="28"/>
          <w:szCs w:val="28"/>
        </w:rPr>
        <w:softHyphen/>
        <w:t>ниях, у него здоровый цвет лица. Красота - это строй</w:t>
      </w:r>
      <w:r w:rsidRPr="001325E6">
        <w:rPr>
          <w:sz w:val="28"/>
          <w:szCs w:val="28"/>
        </w:rPr>
        <w:softHyphen/>
        <w:t>ность сложения, безукоризнен</w:t>
      </w:r>
      <w:r w:rsidRPr="001325E6">
        <w:rPr>
          <w:sz w:val="28"/>
          <w:szCs w:val="28"/>
        </w:rPr>
        <w:softHyphen/>
        <w:t>ность линий, легкость походки, физическая сила, гармоническое развитие и соразмерность всех частей тела. Красота - это сво</w:t>
      </w:r>
      <w:r w:rsidRPr="001325E6">
        <w:rPr>
          <w:sz w:val="28"/>
          <w:szCs w:val="28"/>
        </w:rPr>
        <w:softHyphen/>
        <w:t>его рода талант, с зачатками которого человек родится и кото</w:t>
      </w:r>
      <w:r w:rsidRPr="001325E6">
        <w:rPr>
          <w:sz w:val="28"/>
          <w:szCs w:val="28"/>
        </w:rPr>
        <w:softHyphen/>
        <w:t>рый, как всякий талант, для сохранения и наи</w:t>
      </w:r>
      <w:r w:rsidRPr="001325E6">
        <w:rPr>
          <w:sz w:val="28"/>
          <w:szCs w:val="28"/>
        </w:rPr>
        <w:softHyphen/>
        <w:t>более полного рас</w:t>
      </w:r>
      <w:r w:rsidRPr="001325E6">
        <w:rPr>
          <w:sz w:val="28"/>
          <w:szCs w:val="28"/>
        </w:rPr>
        <w:softHyphen/>
        <w:t>цвета нуждается в развитии и совер</w:t>
      </w:r>
      <w:r w:rsidRPr="001325E6">
        <w:rPr>
          <w:sz w:val="28"/>
          <w:szCs w:val="28"/>
        </w:rPr>
        <w:softHyphen/>
        <w:t>шенствовании!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Иногда считают, будто все достоинство занятий фи</w:t>
      </w:r>
      <w:r w:rsidRPr="001325E6">
        <w:rPr>
          <w:sz w:val="28"/>
          <w:szCs w:val="28"/>
        </w:rPr>
        <w:softHyphen/>
        <w:t>зи</w:t>
      </w:r>
      <w:r w:rsidRPr="001325E6">
        <w:rPr>
          <w:sz w:val="28"/>
          <w:szCs w:val="28"/>
        </w:rPr>
        <w:softHyphen/>
        <w:t>ческой культурой только в том, что они развивают двигательные качества человека. Несомненно, это не</w:t>
      </w:r>
      <w:r w:rsidRPr="001325E6">
        <w:rPr>
          <w:sz w:val="28"/>
          <w:szCs w:val="28"/>
        </w:rPr>
        <w:softHyphen/>
        <w:t>мал</w:t>
      </w:r>
      <w:proofErr w:type="gramStart"/>
      <w:r w:rsidRPr="001325E6">
        <w:rPr>
          <w:sz w:val="28"/>
          <w:szCs w:val="28"/>
        </w:rPr>
        <w:t>о-</w:t>
      </w:r>
      <w:proofErr w:type="gramEnd"/>
      <w:r w:rsidRPr="001325E6">
        <w:rPr>
          <w:sz w:val="28"/>
          <w:szCs w:val="28"/>
        </w:rPr>
        <w:t xml:space="preserve"> крепкие мышцы, красивое тело, уверенность в своих силах, ловк</w:t>
      </w:r>
      <w:r w:rsidR="00A63641">
        <w:rPr>
          <w:sz w:val="28"/>
          <w:szCs w:val="28"/>
        </w:rPr>
        <w:t>ость в движе</w:t>
      </w:r>
      <w:r w:rsidR="00A63641">
        <w:rPr>
          <w:sz w:val="28"/>
          <w:szCs w:val="28"/>
        </w:rPr>
        <w:softHyphen/>
        <w:t>ниях.</w:t>
      </w:r>
      <w:r w:rsidRPr="001325E6">
        <w:rPr>
          <w:sz w:val="28"/>
          <w:szCs w:val="28"/>
        </w:rPr>
        <w:t xml:space="preserve"> Мышечная работа влияет на эмоциональное состояние человека. Она тонизирует весь организм, включая головной мозг, способствует развитию умственных способностей.</w:t>
      </w:r>
    </w:p>
    <w:p w:rsidR="00FA5016" w:rsidRPr="001325E6" w:rsidRDefault="00FA5016" w:rsidP="00A63641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Регулярные занятия физкультурой укрепляют серд</w:t>
      </w:r>
      <w:r w:rsidRPr="001325E6">
        <w:rPr>
          <w:sz w:val="28"/>
          <w:szCs w:val="28"/>
        </w:rPr>
        <w:softHyphen/>
        <w:t>це, развивают его резервные возможности. Сердце становится более выносливым, способным выдержать значительные напряжения, сердечная мышца утолща</w:t>
      </w:r>
      <w:r w:rsidRPr="001325E6">
        <w:rPr>
          <w:sz w:val="28"/>
          <w:szCs w:val="28"/>
        </w:rPr>
        <w:softHyphen/>
        <w:t>ется, увеличивается сила сердечных сокращений. Нетре</w:t>
      </w:r>
      <w:r w:rsidRPr="001325E6">
        <w:rPr>
          <w:sz w:val="28"/>
          <w:szCs w:val="28"/>
        </w:rPr>
        <w:softHyphen/>
        <w:t>нированное сердце отвечает на физическую нагрузку резким учащением сердцебиения, а тренированное со</w:t>
      </w:r>
      <w:r w:rsidRPr="001325E6">
        <w:rPr>
          <w:sz w:val="28"/>
          <w:szCs w:val="28"/>
        </w:rPr>
        <w:softHyphen/>
        <w:t xml:space="preserve">кращается значительно реже, но сильнее и полностью </w:t>
      </w:r>
      <w:proofErr w:type="gramStart"/>
      <w:r w:rsidRPr="001325E6">
        <w:rPr>
          <w:sz w:val="28"/>
          <w:szCs w:val="28"/>
        </w:rPr>
        <w:t>обеспечи</w:t>
      </w:r>
      <w:r w:rsidRPr="001325E6">
        <w:rPr>
          <w:sz w:val="28"/>
          <w:szCs w:val="28"/>
        </w:rPr>
        <w:softHyphen/>
        <w:t xml:space="preserve">вает </w:t>
      </w:r>
      <w:r w:rsidR="00A63641">
        <w:rPr>
          <w:sz w:val="28"/>
          <w:szCs w:val="28"/>
        </w:rPr>
        <w:t xml:space="preserve"> </w:t>
      </w:r>
      <w:r w:rsidRPr="001325E6">
        <w:rPr>
          <w:sz w:val="28"/>
          <w:szCs w:val="28"/>
        </w:rPr>
        <w:t xml:space="preserve">потребность </w:t>
      </w:r>
      <w:r w:rsidR="00A63641">
        <w:rPr>
          <w:sz w:val="28"/>
          <w:szCs w:val="28"/>
        </w:rPr>
        <w:t xml:space="preserve"> </w:t>
      </w:r>
      <w:r w:rsidRPr="001325E6">
        <w:rPr>
          <w:sz w:val="28"/>
          <w:szCs w:val="28"/>
        </w:rPr>
        <w:t xml:space="preserve">организма </w:t>
      </w:r>
      <w:r w:rsidR="00A63641">
        <w:rPr>
          <w:sz w:val="28"/>
          <w:szCs w:val="28"/>
        </w:rPr>
        <w:t xml:space="preserve"> </w:t>
      </w:r>
      <w:r w:rsidRPr="001325E6">
        <w:rPr>
          <w:sz w:val="28"/>
          <w:szCs w:val="28"/>
        </w:rPr>
        <w:t>в кислороде</w:t>
      </w:r>
      <w:proofErr w:type="gramEnd"/>
      <w:r w:rsidRPr="001325E6">
        <w:rPr>
          <w:sz w:val="28"/>
          <w:szCs w:val="28"/>
        </w:rPr>
        <w:t>. Серд</w:t>
      </w:r>
      <w:r w:rsidRPr="001325E6">
        <w:rPr>
          <w:sz w:val="28"/>
          <w:szCs w:val="28"/>
        </w:rPr>
        <w:softHyphen/>
        <w:t>це меньше устает, лучше питается, возрастает запас его прочности.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Кровеносные сосуды становятся эластичнее, на нормаль</w:t>
      </w:r>
      <w:r w:rsidRPr="001325E6">
        <w:rPr>
          <w:sz w:val="28"/>
          <w:szCs w:val="28"/>
        </w:rPr>
        <w:softHyphen/>
        <w:t xml:space="preserve">ном уровне поддерживается артериальное давление. Кардиологи считают физические упражнения </w:t>
      </w:r>
      <w:r w:rsidRPr="001325E6">
        <w:rPr>
          <w:sz w:val="28"/>
          <w:szCs w:val="28"/>
          <w:vertAlign w:val="superscript"/>
        </w:rPr>
        <w:t xml:space="preserve"> </w:t>
      </w:r>
      <w:r w:rsidRPr="001325E6">
        <w:rPr>
          <w:sz w:val="28"/>
          <w:szCs w:val="28"/>
        </w:rPr>
        <w:t>хорошей профилактикой мно</w:t>
      </w:r>
      <w:r w:rsidRPr="001325E6">
        <w:rPr>
          <w:sz w:val="28"/>
          <w:szCs w:val="28"/>
        </w:rPr>
        <w:softHyphen/>
        <w:t xml:space="preserve">гих </w:t>
      </w:r>
      <w:r w:rsidR="00A63641">
        <w:rPr>
          <w:sz w:val="28"/>
          <w:szCs w:val="28"/>
        </w:rPr>
        <w:t xml:space="preserve"> </w:t>
      </w:r>
      <w:proofErr w:type="gramStart"/>
      <w:r w:rsidRPr="001325E6">
        <w:rPr>
          <w:sz w:val="28"/>
          <w:szCs w:val="28"/>
        </w:rPr>
        <w:t>сердечно-сосудистых</w:t>
      </w:r>
      <w:proofErr w:type="gramEnd"/>
      <w:r w:rsidRPr="001325E6">
        <w:rPr>
          <w:sz w:val="28"/>
          <w:szCs w:val="28"/>
        </w:rPr>
        <w:t xml:space="preserve"> заболеваний, прежде всего инфаркта миокарда.</w:t>
      </w:r>
    </w:p>
    <w:p w:rsidR="00FA5016" w:rsidRPr="001325E6" w:rsidRDefault="00FA5016" w:rsidP="009D5463">
      <w:pPr>
        <w:rPr>
          <w:sz w:val="28"/>
          <w:szCs w:val="28"/>
        </w:rPr>
      </w:pPr>
      <w:r w:rsidRPr="001325E6">
        <w:rPr>
          <w:sz w:val="28"/>
          <w:szCs w:val="28"/>
        </w:rPr>
        <w:t>Отрицательные последствия гиподинамии распро</w:t>
      </w:r>
      <w:r w:rsidRPr="001325E6">
        <w:rPr>
          <w:sz w:val="28"/>
          <w:szCs w:val="28"/>
        </w:rPr>
        <w:softHyphen/>
        <w:t>страня</w:t>
      </w:r>
      <w:r w:rsidRPr="001325E6">
        <w:rPr>
          <w:sz w:val="28"/>
          <w:szCs w:val="28"/>
        </w:rPr>
        <w:softHyphen/>
        <w:t>ются на многие функции организма. Хорошо из</w:t>
      </w:r>
      <w:r w:rsidRPr="001325E6">
        <w:rPr>
          <w:sz w:val="28"/>
          <w:szCs w:val="28"/>
        </w:rPr>
        <w:softHyphen/>
        <w:t>вестно, что не</w:t>
      </w:r>
      <w:r w:rsidRPr="001325E6">
        <w:rPr>
          <w:sz w:val="28"/>
          <w:szCs w:val="28"/>
        </w:rPr>
        <w:softHyphen/>
        <w:t>достаток нервных импульсов ведет к раз</w:t>
      </w:r>
      <w:r w:rsidRPr="001325E6">
        <w:rPr>
          <w:sz w:val="28"/>
          <w:szCs w:val="28"/>
        </w:rPr>
        <w:softHyphen/>
        <w:t>витию тормозных про</w:t>
      </w:r>
      <w:r w:rsidRPr="001325E6">
        <w:rPr>
          <w:sz w:val="28"/>
          <w:szCs w:val="28"/>
        </w:rPr>
        <w:softHyphen/>
        <w:t>цессов в коре головного мозга, из-за чего ухудшается его дея</w:t>
      </w:r>
      <w:r w:rsidRPr="001325E6">
        <w:rPr>
          <w:sz w:val="28"/>
          <w:szCs w:val="28"/>
        </w:rPr>
        <w:softHyphen/>
        <w:t>тельность, которая кон</w:t>
      </w:r>
      <w:r w:rsidRPr="001325E6">
        <w:rPr>
          <w:sz w:val="28"/>
          <w:szCs w:val="28"/>
        </w:rPr>
        <w:softHyphen/>
        <w:t>тролирует работу внутренних органов. В результате взаимодействие этих органов постепенно разлажива</w:t>
      </w:r>
      <w:r w:rsidRPr="001325E6">
        <w:rPr>
          <w:sz w:val="28"/>
          <w:szCs w:val="28"/>
        </w:rPr>
        <w:softHyphen/>
        <w:t>ет</w:t>
      </w:r>
      <w:r w:rsidRPr="001325E6">
        <w:rPr>
          <w:sz w:val="28"/>
          <w:szCs w:val="28"/>
        </w:rPr>
        <w:softHyphen/>
        <w:t>ся - возникает болезнь. Патологические изменения по</w:t>
      </w:r>
      <w:r w:rsidRPr="001325E6">
        <w:rPr>
          <w:sz w:val="28"/>
          <w:szCs w:val="28"/>
        </w:rPr>
        <w:softHyphen/>
        <w:t>явля</w:t>
      </w:r>
      <w:r w:rsidRPr="001325E6">
        <w:rPr>
          <w:sz w:val="28"/>
          <w:szCs w:val="28"/>
        </w:rPr>
        <w:softHyphen/>
        <w:t>ются не только при полном отсутствии движений, но и тогда, когда двигательный режим является недо</w:t>
      </w:r>
      <w:r w:rsidRPr="001325E6">
        <w:rPr>
          <w:sz w:val="28"/>
          <w:szCs w:val="28"/>
        </w:rPr>
        <w:softHyphen/>
        <w:t>статочным.</w:t>
      </w:r>
      <w:r w:rsidR="009D5463">
        <w:rPr>
          <w:sz w:val="28"/>
          <w:szCs w:val="28"/>
        </w:rPr>
        <w:t xml:space="preserve"> </w:t>
      </w:r>
      <w:r w:rsidRPr="001325E6">
        <w:rPr>
          <w:sz w:val="28"/>
          <w:szCs w:val="28"/>
        </w:rPr>
        <w:t>В процессе длительной работы обязательно возни</w:t>
      </w:r>
      <w:r w:rsidRPr="001325E6">
        <w:rPr>
          <w:sz w:val="28"/>
          <w:szCs w:val="28"/>
        </w:rPr>
        <w:softHyphen/>
        <w:t>кает утомление. Определенные профессии связаны с на</w:t>
      </w:r>
      <w:r w:rsidRPr="001325E6">
        <w:rPr>
          <w:sz w:val="28"/>
          <w:szCs w:val="28"/>
        </w:rPr>
        <w:softHyphen/>
        <w:t>грузкой на одни и те же группы мышц, при этом мно</w:t>
      </w:r>
      <w:r w:rsidRPr="001325E6">
        <w:rPr>
          <w:sz w:val="28"/>
          <w:szCs w:val="28"/>
        </w:rPr>
        <w:softHyphen/>
        <w:t>гие мышцы находятся в состоянии длительного сокра</w:t>
      </w:r>
      <w:r w:rsidRPr="001325E6">
        <w:rPr>
          <w:sz w:val="28"/>
          <w:szCs w:val="28"/>
        </w:rPr>
        <w:softHyphen/>
        <w:t>щения (статическая нагрузка). Длительная стати</w:t>
      </w:r>
      <w:r w:rsidRPr="001325E6">
        <w:rPr>
          <w:sz w:val="28"/>
          <w:szCs w:val="28"/>
        </w:rPr>
        <w:softHyphen/>
        <w:t>ческая нагрузка создает постоянное возбужде</w:t>
      </w:r>
      <w:r w:rsidRPr="001325E6">
        <w:rPr>
          <w:sz w:val="28"/>
          <w:szCs w:val="28"/>
        </w:rPr>
        <w:softHyphen/>
        <w:t xml:space="preserve">ние </w:t>
      </w:r>
      <w:r w:rsidRPr="001325E6">
        <w:rPr>
          <w:i/>
          <w:iCs/>
          <w:sz w:val="28"/>
          <w:szCs w:val="28"/>
        </w:rPr>
        <w:t xml:space="preserve">в </w:t>
      </w:r>
      <w:r w:rsidRPr="001325E6">
        <w:rPr>
          <w:sz w:val="28"/>
          <w:szCs w:val="28"/>
        </w:rPr>
        <w:t>одних и тех же участках нервной системы, что приво</w:t>
      </w:r>
      <w:r w:rsidRPr="001325E6">
        <w:rPr>
          <w:sz w:val="28"/>
          <w:szCs w:val="28"/>
        </w:rPr>
        <w:softHyphen/>
        <w:t>дит к утомлению нервных центров, к их истощению, снижению рабо</w:t>
      </w:r>
      <w:r w:rsidRPr="001325E6">
        <w:rPr>
          <w:sz w:val="28"/>
          <w:szCs w:val="28"/>
        </w:rPr>
        <w:softHyphen/>
        <w:t>тоспособности. Смена одного вида дея</w:t>
      </w:r>
      <w:r w:rsidRPr="001325E6">
        <w:rPr>
          <w:sz w:val="28"/>
          <w:szCs w:val="28"/>
        </w:rPr>
        <w:softHyphen/>
        <w:t>тельности другим дает необходимый отдых головному мозгу, восстанавли</w:t>
      </w:r>
      <w:r w:rsidRPr="001325E6">
        <w:rPr>
          <w:sz w:val="28"/>
          <w:szCs w:val="28"/>
        </w:rPr>
        <w:softHyphen/>
        <w:t xml:space="preserve">вает работоспособность, снимает </w:t>
      </w:r>
      <w:r w:rsidRPr="001325E6">
        <w:rPr>
          <w:sz w:val="28"/>
          <w:szCs w:val="28"/>
        </w:rPr>
        <w:lastRenderedPageBreak/>
        <w:t>утомление. Последствия утом</w:t>
      </w:r>
      <w:r w:rsidRPr="001325E6">
        <w:rPr>
          <w:sz w:val="28"/>
          <w:szCs w:val="28"/>
        </w:rPr>
        <w:softHyphen/>
        <w:t>ления ликвидируются бы</w:t>
      </w:r>
      <w:r w:rsidRPr="001325E6">
        <w:rPr>
          <w:sz w:val="28"/>
          <w:szCs w:val="28"/>
        </w:rPr>
        <w:softHyphen/>
        <w:t>стрее, если человек отдыхает не пас</w:t>
      </w:r>
      <w:r w:rsidRPr="001325E6">
        <w:rPr>
          <w:sz w:val="28"/>
          <w:szCs w:val="28"/>
        </w:rPr>
        <w:softHyphen/>
        <w:t>сивно, а вовлекает в деятельность мышцы, не принимавшие ак</w:t>
      </w:r>
      <w:r w:rsidRPr="001325E6">
        <w:rPr>
          <w:sz w:val="28"/>
          <w:szCs w:val="28"/>
        </w:rPr>
        <w:softHyphen/>
        <w:t>тивного участия в основной работе. Таким образом, физические упражнения являются лучшим средством борьбы с утомлением, восстановления работоспособности.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Часто многие сетуют, что у них не хватает времени для занятий физкультурой. Не сочувствуйте им, такие утверждения - самообман. Люди, которые сейчас не находят времени для физической активности, в буду</w:t>
      </w:r>
      <w:r w:rsidRPr="001325E6">
        <w:rPr>
          <w:sz w:val="28"/>
          <w:szCs w:val="28"/>
        </w:rPr>
        <w:softHyphen/>
        <w:t>щем потратят его гораздо больше, когда заболеют. При желании можно заниматься везде: на ста</w:t>
      </w:r>
      <w:r w:rsidRPr="001325E6">
        <w:rPr>
          <w:sz w:val="28"/>
          <w:szCs w:val="28"/>
        </w:rPr>
        <w:softHyphen/>
        <w:t>дионе и лесной поляне, дома и на работе.  Совершенно  нет не</w:t>
      </w:r>
      <w:r w:rsidRPr="001325E6">
        <w:rPr>
          <w:sz w:val="28"/>
          <w:szCs w:val="28"/>
        </w:rPr>
        <w:softHyphen/>
        <w:t>обходимости в очень продолжительных тренировках. Гораздо больший эффект дают 5-10-мннутие заня</w:t>
      </w:r>
      <w:r w:rsidRPr="001325E6">
        <w:rPr>
          <w:sz w:val="28"/>
          <w:szCs w:val="28"/>
        </w:rPr>
        <w:softHyphen/>
        <w:t>тия несколько раз в течение дня, чем одночасовое за</w:t>
      </w:r>
      <w:r w:rsidRPr="001325E6">
        <w:rPr>
          <w:sz w:val="28"/>
          <w:szCs w:val="28"/>
        </w:rPr>
        <w:softHyphen/>
        <w:t>нятие одни раз в неделю. Такие пятиминутки  снимают усталость, повышают работоспособ</w:t>
      </w:r>
      <w:r w:rsidRPr="001325E6">
        <w:rPr>
          <w:sz w:val="28"/>
          <w:szCs w:val="28"/>
        </w:rPr>
        <w:softHyphen/>
        <w:t>ность, эмоциональный тонус.</w:t>
      </w:r>
    </w:p>
    <w:p w:rsidR="00FA5016" w:rsidRPr="001325E6" w:rsidRDefault="00FA5016" w:rsidP="009D5463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К сожалению, выделить сразу 1,5-2 часа 2-3 раза в не</w:t>
      </w:r>
      <w:r w:rsidRPr="001325E6">
        <w:rPr>
          <w:sz w:val="28"/>
          <w:szCs w:val="28"/>
        </w:rPr>
        <w:softHyphen/>
        <w:t>делю для занятий физическими упражнениями ино</w:t>
      </w:r>
      <w:r w:rsidRPr="001325E6">
        <w:rPr>
          <w:sz w:val="28"/>
          <w:szCs w:val="28"/>
        </w:rPr>
        <w:softHyphen/>
        <w:t>гда нет воз</w:t>
      </w:r>
      <w:r w:rsidRPr="001325E6">
        <w:rPr>
          <w:sz w:val="28"/>
          <w:szCs w:val="28"/>
        </w:rPr>
        <w:softHyphen/>
        <w:t>можности. Как нет и необходимых для этого условий, нет обо</w:t>
      </w:r>
      <w:r w:rsidRPr="001325E6">
        <w:rPr>
          <w:sz w:val="28"/>
          <w:szCs w:val="28"/>
        </w:rPr>
        <w:softHyphen/>
        <w:t>рудования.</w:t>
      </w:r>
      <w:r w:rsidR="009D5463">
        <w:rPr>
          <w:sz w:val="28"/>
          <w:szCs w:val="28"/>
        </w:rPr>
        <w:t xml:space="preserve"> </w:t>
      </w:r>
      <w:r w:rsidRPr="001325E6">
        <w:rPr>
          <w:sz w:val="28"/>
          <w:szCs w:val="28"/>
        </w:rPr>
        <w:t>Короткие по времени комплексы упражнений не требуют времени на сборы, дорогу до стадиона, приго</w:t>
      </w:r>
      <w:r w:rsidRPr="001325E6">
        <w:rPr>
          <w:sz w:val="28"/>
          <w:szCs w:val="28"/>
        </w:rPr>
        <w:softHyphen/>
        <w:t>товления. 5-10 минут для физической активности най</w:t>
      </w:r>
      <w:r w:rsidRPr="001325E6">
        <w:rPr>
          <w:sz w:val="28"/>
          <w:szCs w:val="28"/>
        </w:rPr>
        <w:softHyphen/>
        <w:t xml:space="preserve">дет каждый </w:t>
      </w:r>
      <w:r w:rsidR="002F6D9B">
        <w:rPr>
          <w:sz w:val="28"/>
          <w:szCs w:val="28"/>
        </w:rPr>
        <w:t>–</w:t>
      </w:r>
      <w:r w:rsidRPr="001325E6">
        <w:rPr>
          <w:sz w:val="28"/>
          <w:szCs w:val="28"/>
        </w:rPr>
        <w:t xml:space="preserve"> дома</w:t>
      </w:r>
      <w:r w:rsidR="002F6D9B">
        <w:rPr>
          <w:sz w:val="28"/>
          <w:szCs w:val="28"/>
        </w:rPr>
        <w:t xml:space="preserve">,  либо во время пауз </w:t>
      </w:r>
      <w:r w:rsidRPr="001325E6">
        <w:rPr>
          <w:sz w:val="28"/>
          <w:szCs w:val="28"/>
        </w:rPr>
        <w:t xml:space="preserve"> учебы. Часть упражнений</w:t>
      </w:r>
      <w:r w:rsidR="009D5463">
        <w:rPr>
          <w:sz w:val="28"/>
          <w:szCs w:val="28"/>
        </w:rPr>
        <w:t xml:space="preserve"> можно делать везде и при любых </w:t>
      </w:r>
      <w:r w:rsidRPr="001325E6">
        <w:rPr>
          <w:sz w:val="28"/>
          <w:szCs w:val="28"/>
        </w:rPr>
        <w:t>обстоятельствах: сидя за столом или перед компьютером, в дороге, на отдыхе.</w:t>
      </w:r>
    </w:p>
    <w:p w:rsidR="00FA5016" w:rsidRPr="001325E6" w:rsidRDefault="00FA5016" w:rsidP="009D5463">
      <w:pPr>
        <w:rPr>
          <w:sz w:val="28"/>
          <w:szCs w:val="28"/>
        </w:rPr>
      </w:pPr>
      <w:r w:rsidRPr="001325E6">
        <w:rPr>
          <w:sz w:val="28"/>
          <w:szCs w:val="28"/>
        </w:rPr>
        <w:t>В начале своего дня используйте комплексы как вводную гимна</w:t>
      </w:r>
      <w:r w:rsidR="009D46A8">
        <w:rPr>
          <w:sz w:val="28"/>
          <w:szCs w:val="28"/>
        </w:rPr>
        <w:t>стику, а вечером дома - чтобы сн</w:t>
      </w:r>
      <w:r w:rsidRPr="001325E6">
        <w:rPr>
          <w:sz w:val="28"/>
          <w:szCs w:val="28"/>
        </w:rPr>
        <w:t>ять фи</w:t>
      </w:r>
      <w:r w:rsidRPr="001325E6">
        <w:rPr>
          <w:sz w:val="28"/>
          <w:szCs w:val="28"/>
        </w:rPr>
        <w:softHyphen/>
        <w:t>зическую уста</w:t>
      </w:r>
      <w:r w:rsidRPr="001325E6">
        <w:rPr>
          <w:sz w:val="28"/>
          <w:szCs w:val="28"/>
        </w:rPr>
        <w:softHyphen/>
        <w:t>лость или нервное напряжение после тру</w:t>
      </w:r>
      <w:r w:rsidRPr="001325E6">
        <w:rPr>
          <w:sz w:val="28"/>
          <w:szCs w:val="28"/>
        </w:rPr>
        <w:softHyphen/>
        <w:t>дового дня.</w:t>
      </w:r>
    </w:p>
    <w:p w:rsidR="00FA5016" w:rsidRPr="001325E6" w:rsidRDefault="00FA5016" w:rsidP="00FA5016">
      <w:pPr>
        <w:ind w:firstLine="708"/>
        <w:rPr>
          <w:sz w:val="28"/>
          <w:szCs w:val="28"/>
        </w:rPr>
      </w:pPr>
      <w:r w:rsidRPr="001325E6">
        <w:rPr>
          <w:sz w:val="28"/>
          <w:szCs w:val="28"/>
        </w:rPr>
        <w:t>Привычка заниматься физическими упражнениями в те</w:t>
      </w:r>
      <w:r w:rsidRPr="001325E6">
        <w:rPr>
          <w:sz w:val="28"/>
          <w:szCs w:val="28"/>
        </w:rPr>
        <w:softHyphen/>
        <w:t>чение дня должна стать вашей потребностью, та</w:t>
      </w:r>
      <w:r w:rsidRPr="001325E6">
        <w:rPr>
          <w:sz w:val="28"/>
          <w:szCs w:val="28"/>
        </w:rPr>
        <w:softHyphen/>
        <w:t>кой же, как умываться, чистить зубы, причесываться и просто дышать.</w:t>
      </w:r>
    </w:p>
    <w:p w:rsidR="00FA5016" w:rsidRPr="001325E6" w:rsidRDefault="00FA5016" w:rsidP="00FA5016">
      <w:pPr>
        <w:rPr>
          <w:sz w:val="28"/>
          <w:szCs w:val="28"/>
        </w:rPr>
      </w:pPr>
    </w:p>
    <w:p w:rsidR="002F6D9B" w:rsidRDefault="002F6D9B" w:rsidP="009D5463">
      <w:pPr>
        <w:outlineLvl w:val="0"/>
        <w:rPr>
          <w:b/>
        </w:rPr>
      </w:pPr>
      <w:r>
        <w:rPr>
          <w:b/>
        </w:rPr>
        <w:t>СПИСОК ЛИТЕРАТУРЫ:</w:t>
      </w:r>
    </w:p>
    <w:p w:rsidR="002F6D9B" w:rsidRDefault="002F6D9B" w:rsidP="002F6D9B">
      <w:pPr>
        <w:rPr>
          <w:b/>
        </w:rPr>
      </w:pPr>
    </w:p>
    <w:p w:rsidR="002F6D9B" w:rsidRPr="009D5463" w:rsidRDefault="002F6D9B" w:rsidP="002F6D9B">
      <w:pPr>
        <w:numPr>
          <w:ilvl w:val="0"/>
          <w:numId w:val="1"/>
        </w:numPr>
        <w:rPr>
          <w:bCs/>
          <w:sz w:val="28"/>
          <w:szCs w:val="28"/>
        </w:rPr>
      </w:pPr>
      <w:r w:rsidRPr="009D5463">
        <w:rPr>
          <w:bCs/>
          <w:sz w:val="28"/>
          <w:szCs w:val="28"/>
        </w:rPr>
        <w:t>Пинегина И.В., Сидоров С.П. Пятиминутки бодрости. – М.: Физкультура и спорт, 1988.</w:t>
      </w:r>
    </w:p>
    <w:p w:rsidR="002F6D9B" w:rsidRPr="009D5463" w:rsidRDefault="002F6D9B" w:rsidP="002F6D9B">
      <w:pPr>
        <w:numPr>
          <w:ilvl w:val="0"/>
          <w:numId w:val="1"/>
        </w:numPr>
        <w:rPr>
          <w:bCs/>
          <w:sz w:val="28"/>
          <w:szCs w:val="28"/>
        </w:rPr>
      </w:pPr>
      <w:r w:rsidRPr="009D5463">
        <w:rPr>
          <w:bCs/>
          <w:sz w:val="28"/>
          <w:szCs w:val="28"/>
        </w:rPr>
        <w:t>Минкин Р.Б. Болезни сердечно – сосудистой системы. СПб</w:t>
      </w:r>
      <w:proofErr w:type="gramStart"/>
      <w:r w:rsidRPr="009D5463">
        <w:rPr>
          <w:bCs/>
          <w:sz w:val="28"/>
          <w:szCs w:val="28"/>
        </w:rPr>
        <w:t xml:space="preserve">.: </w:t>
      </w:r>
      <w:proofErr w:type="gramEnd"/>
      <w:r w:rsidRPr="009D5463">
        <w:rPr>
          <w:bCs/>
          <w:sz w:val="28"/>
          <w:szCs w:val="28"/>
        </w:rPr>
        <w:t>Акация, 1994.</w:t>
      </w:r>
    </w:p>
    <w:p w:rsidR="002F6D9B" w:rsidRPr="009D5463" w:rsidRDefault="002F6D9B" w:rsidP="002F6D9B">
      <w:pPr>
        <w:numPr>
          <w:ilvl w:val="0"/>
          <w:numId w:val="1"/>
        </w:numPr>
        <w:rPr>
          <w:bCs/>
          <w:sz w:val="28"/>
          <w:szCs w:val="28"/>
        </w:rPr>
      </w:pPr>
      <w:r w:rsidRPr="009D5463">
        <w:rPr>
          <w:bCs/>
          <w:sz w:val="28"/>
          <w:szCs w:val="28"/>
        </w:rPr>
        <w:t xml:space="preserve">Дубровский В.И. Лечебная физическая культура. М.., </w:t>
      </w:r>
      <w:proofErr w:type="spellStart"/>
      <w:r w:rsidRPr="009D5463">
        <w:rPr>
          <w:bCs/>
          <w:sz w:val="28"/>
          <w:szCs w:val="28"/>
        </w:rPr>
        <w:t>Владос</w:t>
      </w:r>
      <w:proofErr w:type="spellEnd"/>
      <w:r w:rsidRPr="009D5463">
        <w:rPr>
          <w:bCs/>
          <w:sz w:val="28"/>
          <w:szCs w:val="28"/>
        </w:rPr>
        <w:t>, 1999.</w:t>
      </w:r>
    </w:p>
    <w:p w:rsidR="002F6D9B" w:rsidRPr="009D5463" w:rsidRDefault="002F6D9B" w:rsidP="002F6D9B">
      <w:pPr>
        <w:numPr>
          <w:ilvl w:val="0"/>
          <w:numId w:val="1"/>
        </w:numPr>
        <w:rPr>
          <w:bCs/>
          <w:sz w:val="28"/>
          <w:szCs w:val="28"/>
        </w:rPr>
      </w:pPr>
      <w:r w:rsidRPr="009D5463">
        <w:rPr>
          <w:bCs/>
          <w:sz w:val="28"/>
          <w:szCs w:val="28"/>
        </w:rPr>
        <w:t>Главный редактор академик Петровский. Популярная медицинская энциклопедия. М., 1981.</w:t>
      </w:r>
    </w:p>
    <w:p w:rsidR="002F6D9B" w:rsidRPr="009D5463" w:rsidRDefault="002F6D9B" w:rsidP="002F6D9B">
      <w:pPr>
        <w:numPr>
          <w:ilvl w:val="0"/>
          <w:numId w:val="1"/>
        </w:numPr>
        <w:rPr>
          <w:bCs/>
          <w:sz w:val="28"/>
          <w:szCs w:val="28"/>
        </w:rPr>
      </w:pPr>
      <w:r w:rsidRPr="009D5463">
        <w:rPr>
          <w:bCs/>
          <w:sz w:val="28"/>
          <w:szCs w:val="28"/>
        </w:rPr>
        <w:t xml:space="preserve"> Рубцов А.Т. Группы здоровья, 2-е издание. М.: Физкультура и спорт, 1984.</w:t>
      </w:r>
    </w:p>
    <w:p w:rsidR="002F6D9B" w:rsidRPr="009D5463" w:rsidRDefault="002F6D9B" w:rsidP="002F6D9B">
      <w:pPr>
        <w:numPr>
          <w:ilvl w:val="0"/>
          <w:numId w:val="1"/>
        </w:numPr>
        <w:rPr>
          <w:bCs/>
          <w:sz w:val="28"/>
          <w:szCs w:val="28"/>
        </w:rPr>
      </w:pPr>
      <w:r w:rsidRPr="009D5463">
        <w:rPr>
          <w:bCs/>
          <w:sz w:val="28"/>
          <w:szCs w:val="28"/>
        </w:rPr>
        <w:t>Учебник инструктора по лечебной физической культуре: Учебник для институтов физической культуры</w:t>
      </w:r>
      <w:proofErr w:type="gramStart"/>
      <w:r w:rsidRPr="009D5463">
        <w:rPr>
          <w:bCs/>
          <w:sz w:val="28"/>
          <w:szCs w:val="28"/>
        </w:rPr>
        <w:t>/ П</w:t>
      </w:r>
      <w:proofErr w:type="gramEnd"/>
      <w:r w:rsidRPr="009D5463">
        <w:rPr>
          <w:bCs/>
          <w:sz w:val="28"/>
          <w:szCs w:val="28"/>
        </w:rPr>
        <w:t>од ред. Добровольского В.К. – М.: Физкультура и спорт, 1974.</w:t>
      </w:r>
    </w:p>
    <w:p w:rsidR="002F6D9B" w:rsidRPr="009D5463" w:rsidRDefault="002F6D9B" w:rsidP="002F6D9B">
      <w:pPr>
        <w:numPr>
          <w:ilvl w:val="0"/>
          <w:numId w:val="1"/>
        </w:numPr>
        <w:rPr>
          <w:bCs/>
          <w:sz w:val="28"/>
          <w:szCs w:val="28"/>
        </w:rPr>
      </w:pPr>
      <w:r w:rsidRPr="009D5463">
        <w:rPr>
          <w:bCs/>
          <w:sz w:val="28"/>
          <w:szCs w:val="28"/>
        </w:rPr>
        <w:t>Александров Ф.А. Быт и культура./ Под ред. Султанова Н.: - М., 1978.</w:t>
      </w:r>
    </w:p>
    <w:p w:rsidR="001325E6" w:rsidRPr="001325E6" w:rsidRDefault="001325E6">
      <w:pPr>
        <w:rPr>
          <w:sz w:val="28"/>
          <w:szCs w:val="28"/>
        </w:rPr>
      </w:pPr>
    </w:p>
    <w:sectPr w:rsidR="001325E6" w:rsidRPr="001325E6" w:rsidSect="002F6D9B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E48A2"/>
    <w:multiLevelType w:val="hybridMultilevel"/>
    <w:tmpl w:val="6472C938"/>
    <w:lvl w:ilvl="0" w:tplc="B9DC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16"/>
    <w:rsid w:val="000C1627"/>
    <w:rsid w:val="001325E6"/>
    <w:rsid w:val="002F6D9B"/>
    <w:rsid w:val="003C569A"/>
    <w:rsid w:val="007A6351"/>
    <w:rsid w:val="009D46A8"/>
    <w:rsid w:val="009D5463"/>
    <w:rsid w:val="00A540A9"/>
    <w:rsid w:val="00A63641"/>
    <w:rsid w:val="00AF0AE0"/>
    <w:rsid w:val="00B32C67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1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016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016"/>
    <w:rPr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46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1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016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016"/>
    <w:rPr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46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E391-E421-46E6-B860-F527230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4</cp:revision>
  <cp:lastPrinted>2014-03-27T19:57:00Z</cp:lastPrinted>
  <dcterms:created xsi:type="dcterms:W3CDTF">2014-03-27T15:01:00Z</dcterms:created>
  <dcterms:modified xsi:type="dcterms:W3CDTF">2014-03-27T19:59:00Z</dcterms:modified>
</cp:coreProperties>
</file>